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CD" w:rsidRDefault="00E27BCD" w:rsidP="00E27BCD">
      <w:pPr>
        <w:pStyle w:val="3"/>
      </w:pPr>
      <w:r>
        <w:t>Таблица ПТ – Удаление одной записи через кнопку над таблицей. Вариант 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232"/>
      </w:tblGrid>
      <w:tr w:rsidR="00E27BCD" w:rsidTr="00B71A26">
        <w:trPr>
          <w:trHeight w:val="77"/>
          <w:jc w:val="center"/>
        </w:trPr>
        <w:tc>
          <w:tcPr>
            <w:tcW w:w="8070" w:type="dxa"/>
            <w:gridSpan w:val="2"/>
            <w:vAlign w:val="center"/>
          </w:tcPr>
          <w:p w:rsidR="00E27BCD" w:rsidRPr="00333E21" w:rsidRDefault="00E27BC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аписи</w:t>
            </w:r>
          </w:p>
        </w:tc>
      </w:tr>
      <w:tr w:rsidR="00E27BCD" w:rsidTr="00B71A26">
        <w:trPr>
          <w:trHeight w:val="77"/>
          <w:jc w:val="center"/>
        </w:trPr>
        <w:tc>
          <w:tcPr>
            <w:tcW w:w="8070" w:type="dxa"/>
            <w:gridSpan w:val="2"/>
            <w:vAlign w:val="center"/>
          </w:tcPr>
          <w:p w:rsidR="00E27BCD" w:rsidRDefault="00E27BC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E27BCD" w:rsidRDefault="00E27BC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E27BCD" w:rsidTr="00B71A26">
        <w:trPr>
          <w:trHeight w:val="77"/>
          <w:jc w:val="center"/>
        </w:trPr>
        <w:tc>
          <w:tcPr>
            <w:tcW w:w="1838" w:type="dxa"/>
            <w:vAlign w:val="center"/>
          </w:tcPr>
          <w:p w:rsidR="00E27BCD" w:rsidRPr="00333E21" w:rsidRDefault="00E27BC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232" w:type="dxa"/>
            <w:vAlign w:val="center"/>
          </w:tcPr>
          <w:p w:rsidR="00E27BCD" w:rsidRPr="00333E21" w:rsidRDefault="00E27BC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E27BCD" w:rsidRPr="00BF66C6" w:rsidTr="00B71A26">
        <w:trPr>
          <w:trHeight w:val="77"/>
          <w:jc w:val="center"/>
        </w:trPr>
        <w:tc>
          <w:tcPr>
            <w:tcW w:w="1838" w:type="dxa"/>
            <w:vAlign w:val="center"/>
          </w:tcPr>
          <w:p w:rsidR="00E27BCD" w:rsidRPr="00333E21" w:rsidRDefault="00E27BC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:rsidR="00E27BCD" w:rsidRPr="00333E21" w:rsidRDefault="00E27BC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E27BCD" w:rsidRPr="006D7213" w:rsidTr="00B71A26">
        <w:trPr>
          <w:trHeight w:val="77"/>
          <w:jc w:val="center"/>
        </w:trPr>
        <w:tc>
          <w:tcPr>
            <w:tcW w:w="1838" w:type="dxa"/>
            <w:vAlign w:val="center"/>
          </w:tcPr>
          <w:p w:rsidR="00E27BCD" w:rsidRPr="00333E21" w:rsidRDefault="00E27BC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:rsidR="00E27BCD" w:rsidRPr="006D7213" w:rsidRDefault="00E27BC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E27BCD" w:rsidRPr="00333E21" w:rsidTr="00B71A26">
        <w:trPr>
          <w:trHeight w:val="77"/>
          <w:jc w:val="center"/>
        </w:trPr>
        <w:tc>
          <w:tcPr>
            <w:tcW w:w="1838" w:type="dxa"/>
            <w:vAlign w:val="center"/>
          </w:tcPr>
          <w:p w:rsidR="00E27BCD" w:rsidRPr="00333E21" w:rsidRDefault="00E27BC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32" w:type="dxa"/>
          </w:tcPr>
          <w:p w:rsidR="00E27BCD" w:rsidRPr="00333E21" w:rsidRDefault="00E27BC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E27BCD" w:rsidTr="00B71A26">
        <w:trPr>
          <w:trHeight w:val="77"/>
          <w:jc w:val="center"/>
        </w:trPr>
        <w:tc>
          <w:tcPr>
            <w:tcW w:w="1838" w:type="dxa"/>
            <w:vAlign w:val="center"/>
          </w:tcPr>
          <w:p w:rsidR="00E27BCD" w:rsidRPr="00333E21" w:rsidRDefault="00E27BC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32" w:type="dxa"/>
          </w:tcPr>
          <w:p w:rsidR="00E27BCD" w:rsidRPr="00333E21" w:rsidRDefault="00E27BC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далить</w:t>
            </w:r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E27BCD" w:rsidTr="00B71A26">
        <w:trPr>
          <w:trHeight w:val="77"/>
          <w:jc w:val="center"/>
        </w:trPr>
        <w:tc>
          <w:tcPr>
            <w:tcW w:w="1838" w:type="dxa"/>
            <w:vAlign w:val="center"/>
          </w:tcPr>
          <w:p w:rsidR="00E27BCD" w:rsidRDefault="00E27BC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2" w:type="dxa"/>
          </w:tcPr>
          <w:p w:rsidR="00E27BCD" w:rsidRPr="0003211F" w:rsidRDefault="00E27BC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удаления </w:t>
            </w:r>
            <w:r>
              <w:rPr>
                <w:sz w:val="24"/>
                <w:szCs w:val="24"/>
                <w:lang w:val="en-US"/>
              </w:rPr>
              <w:t>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E27BCD" w:rsidRPr="00333E21" w:rsidTr="00B71A26">
        <w:trPr>
          <w:trHeight w:val="75"/>
          <w:jc w:val="center"/>
        </w:trPr>
        <w:tc>
          <w:tcPr>
            <w:tcW w:w="1838" w:type="dxa"/>
            <w:vAlign w:val="center"/>
          </w:tcPr>
          <w:p w:rsidR="00E27BCD" w:rsidRPr="002C3DA5" w:rsidRDefault="00E27BC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32" w:type="dxa"/>
          </w:tcPr>
          <w:p w:rsidR="00E27BCD" w:rsidRPr="00333E21" w:rsidRDefault="00E27BCD" w:rsidP="00D567F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E27BCD" w:rsidRPr="00BF66C6" w:rsidTr="00B71A26">
        <w:trPr>
          <w:trHeight w:val="193"/>
          <w:jc w:val="center"/>
        </w:trPr>
        <w:tc>
          <w:tcPr>
            <w:tcW w:w="1838" w:type="dxa"/>
            <w:vAlign w:val="center"/>
          </w:tcPr>
          <w:p w:rsidR="00E27BCD" w:rsidRPr="00BF66C6" w:rsidRDefault="00E27BCD" w:rsidP="00D567F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32" w:type="dxa"/>
          </w:tcPr>
          <w:p w:rsidR="00E27BCD" w:rsidRDefault="00E27BCD" w:rsidP="00D567F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B71A26" w:rsidRDefault="00B71A26" w:rsidP="00B71A26"/>
    <w:p w:rsidR="00E27BCD" w:rsidRDefault="00E27BCD" w:rsidP="00E27BCD">
      <w:pPr>
        <w:pStyle w:val="3"/>
      </w:pPr>
      <w:r>
        <w:t>Таблица ПТ – Удаление нескольких записей через</w:t>
      </w:r>
      <w:r w:rsidR="00D31902">
        <w:t xml:space="preserve"> кнопку над таблицей. Вариант 2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E27BCD" w:rsidTr="00B05D9D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27BCD" w:rsidRPr="00333E21" w:rsidRDefault="00E27BCD" w:rsidP="00B05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аписи</w:t>
            </w:r>
          </w:p>
        </w:tc>
      </w:tr>
      <w:tr w:rsidR="00E27BCD" w:rsidTr="00B05D9D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27BCD" w:rsidRDefault="00E27BCD" w:rsidP="00B05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E27BCD" w:rsidRDefault="00E27BCD" w:rsidP="00B05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две.</w:t>
            </w:r>
          </w:p>
        </w:tc>
      </w:tr>
      <w:tr w:rsidR="00E27BCD" w:rsidTr="00B05D9D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B05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E27BCD" w:rsidRPr="00333E21" w:rsidRDefault="00E27BCD" w:rsidP="00B05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E27BCD" w:rsidRPr="00BF66C6" w:rsidTr="00B05D9D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B05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E27BCD" w:rsidRPr="00333E21" w:rsidRDefault="00E27BCD" w:rsidP="00B05D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E27BCD" w:rsidRPr="006D7213" w:rsidTr="00B05D9D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B05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E27BCD" w:rsidRPr="006D7213" w:rsidRDefault="00E27BCD" w:rsidP="00B05D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E27BCD" w:rsidRPr="00607356" w:rsidTr="00B05D9D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B05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E27BCD" w:rsidRPr="00333E21" w:rsidRDefault="00E27BCD" w:rsidP="00B05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</w:t>
            </w:r>
            <w:r w:rsidRPr="00607356">
              <w:rPr>
                <w:sz w:val="24"/>
                <w:szCs w:val="24"/>
              </w:rPr>
              <w:t xml:space="preserve">начало </w:t>
            </w:r>
            <w:proofErr w:type="spellStart"/>
            <w:r w:rsidRPr="00607356">
              <w:rPr>
                <w:sz w:val="24"/>
                <w:szCs w:val="24"/>
              </w:rPr>
              <w:t>диапозона</w:t>
            </w:r>
            <w:proofErr w:type="spellEnd"/>
            <w:r>
              <w:rPr>
                <w:sz w:val="24"/>
                <w:szCs w:val="24"/>
              </w:rPr>
              <w:t xml:space="preserve"> записей</w:t>
            </w:r>
            <w:r w:rsidRPr="0060735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 w:rsidRPr="006073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y</w:t>
            </w:r>
            <w:r w:rsidRPr="0060735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})</w:t>
            </w:r>
          </w:p>
        </w:tc>
      </w:tr>
      <w:tr w:rsidR="00E27BCD" w:rsidRPr="00607356" w:rsidTr="00B05D9D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Default="00E27BCD" w:rsidP="00B05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E27BCD" w:rsidRDefault="00E27BCD" w:rsidP="00B05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конец</w:t>
            </w:r>
            <w:r w:rsidRPr="00607356">
              <w:rPr>
                <w:sz w:val="24"/>
                <w:szCs w:val="24"/>
              </w:rPr>
              <w:t xml:space="preserve"> </w:t>
            </w:r>
            <w:proofErr w:type="spellStart"/>
            <w:r w:rsidRPr="00607356">
              <w:rPr>
                <w:sz w:val="24"/>
                <w:szCs w:val="24"/>
              </w:rPr>
              <w:t>диапозона</w:t>
            </w:r>
            <w:proofErr w:type="spellEnd"/>
            <w:r>
              <w:rPr>
                <w:sz w:val="24"/>
                <w:szCs w:val="24"/>
              </w:rPr>
              <w:t xml:space="preserve"> записей</w:t>
            </w:r>
            <w:r w:rsidRPr="0060735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 w:rsidRPr="006073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y</w:t>
            </w:r>
            <w:r w:rsidRPr="0060735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})</w:t>
            </w:r>
          </w:p>
        </w:tc>
      </w:tr>
      <w:tr w:rsidR="00E27BCD" w:rsidTr="00B05D9D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B05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E27BCD" w:rsidRPr="00333E21" w:rsidRDefault="00E27BCD" w:rsidP="00B05D9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7356"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</w:rPr>
              <w:t>удалить</w:t>
            </w:r>
            <w:r w:rsidRPr="0060735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607356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})</w:t>
            </w:r>
          </w:p>
        </w:tc>
      </w:tr>
      <w:tr w:rsidR="00E27BCD" w:rsidTr="00B05D9D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Default="00E27BCD" w:rsidP="00B05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E27BCD" w:rsidRPr="0003211F" w:rsidRDefault="00E27BCD" w:rsidP="00B05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удаления </w:t>
            </w:r>
            <w:r>
              <w:rPr>
                <w:sz w:val="24"/>
                <w:szCs w:val="24"/>
                <w:lang w:val="en-US"/>
              </w:rPr>
              <w:t>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E27BCD" w:rsidRPr="00BF66C6" w:rsidTr="00B05D9D">
        <w:trPr>
          <w:trHeight w:val="193"/>
          <w:jc w:val="center"/>
        </w:trPr>
        <w:tc>
          <w:tcPr>
            <w:tcW w:w="1705" w:type="dxa"/>
            <w:vAlign w:val="center"/>
          </w:tcPr>
          <w:p w:rsidR="00E27BCD" w:rsidRPr="00BF66C6" w:rsidRDefault="00E27BCD" w:rsidP="00B05D9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E27BCD" w:rsidRDefault="00E27BCD" w:rsidP="00B05D9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E27BCD" w:rsidRDefault="00E27BCD" w:rsidP="00B71A26">
      <w:pPr>
        <w:ind w:firstLine="0"/>
      </w:pPr>
    </w:p>
    <w:p w:rsidR="00E27BCD" w:rsidRPr="008E0C1D" w:rsidRDefault="00E27BCD" w:rsidP="00E27BCD">
      <w:pPr>
        <w:pStyle w:val="3"/>
      </w:pPr>
      <w:r>
        <w:t>Таблица ПТ – Удаление одной записи через контекстное меню. Вариант </w:t>
      </w:r>
      <w:r w:rsidR="00D31902">
        <w:t>3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E27BCD" w:rsidTr="004B5103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27BCD" w:rsidRPr="00333E21" w:rsidRDefault="00E27BCD" w:rsidP="004B51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аписи</w:t>
            </w:r>
          </w:p>
        </w:tc>
      </w:tr>
      <w:tr w:rsidR="00E27BCD" w:rsidTr="004B5103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27BCD" w:rsidRDefault="00E27BCD" w:rsidP="004B51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E27BCD" w:rsidRDefault="00E27BCD" w:rsidP="004B51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E27BCD" w:rsidTr="004B5103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4B51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E27BCD" w:rsidRPr="00333E21" w:rsidRDefault="00E27BCD" w:rsidP="004B51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E27BCD" w:rsidRPr="00BF66C6" w:rsidTr="004B5103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4B51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E27BCD" w:rsidRPr="00333E21" w:rsidRDefault="00E27BCD" w:rsidP="004B51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E27BCD" w:rsidRPr="006D7213" w:rsidTr="004B5103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4B51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E27BCD" w:rsidRPr="006D7213" w:rsidRDefault="00E27BCD" w:rsidP="004B51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E27BCD" w:rsidTr="004B5103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00264D" w:rsidRDefault="00E27BCD" w:rsidP="004B51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E27BCD" w:rsidRPr="002C3DA5" w:rsidRDefault="00E27BCD" w:rsidP="004B51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 – </w:t>
            </w:r>
            <w:proofErr w:type="spellStart"/>
            <w:r>
              <w:rPr>
                <w:sz w:val="24"/>
                <w:szCs w:val="24"/>
                <w:lang w:val="en-US"/>
              </w:rPr>
              <w:t>RClick</w:t>
            </w:r>
            <w:proofErr w:type="spellEnd"/>
            <w:r w:rsidRPr="002C3DA5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2C3DA5">
              <w:rPr>
                <w:sz w:val="24"/>
                <w:szCs w:val="24"/>
              </w:rPr>
              <w:t>})</w:t>
            </w:r>
          </w:p>
        </w:tc>
      </w:tr>
      <w:tr w:rsidR="00E27BCD" w:rsidTr="004B5103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2C3DA5" w:rsidRDefault="00E27BCD" w:rsidP="004B51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6100" w:type="dxa"/>
          </w:tcPr>
          <w:p w:rsidR="00E27BCD" w:rsidRPr="006819A7" w:rsidRDefault="00E27BCD" w:rsidP="004B51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удалить в контекстном меню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2C3DA5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2C3DA5">
              <w:rPr>
                <w:sz w:val="24"/>
                <w:szCs w:val="24"/>
              </w:rPr>
              <w:t>})</w:t>
            </w:r>
          </w:p>
        </w:tc>
      </w:tr>
      <w:tr w:rsidR="00E27BCD" w:rsidTr="004B5103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Default="00E27BCD" w:rsidP="004B51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E27BCD" w:rsidRPr="0003211F" w:rsidRDefault="00E27BCD" w:rsidP="004B51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удаления </w:t>
            </w:r>
            <w:r>
              <w:rPr>
                <w:sz w:val="24"/>
                <w:szCs w:val="24"/>
                <w:lang w:val="en-US"/>
              </w:rPr>
              <w:t>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E27BCD" w:rsidRPr="00333E21" w:rsidTr="004B5103">
        <w:trPr>
          <w:trHeight w:val="75"/>
          <w:jc w:val="center"/>
        </w:trPr>
        <w:tc>
          <w:tcPr>
            <w:tcW w:w="1705" w:type="dxa"/>
            <w:vAlign w:val="center"/>
          </w:tcPr>
          <w:p w:rsidR="00E27BCD" w:rsidRPr="002C3DA5" w:rsidRDefault="00E27BCD" w:rsidP="004B51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E27BCD" w:rsidRPr="00333E21" w:rsidRDefault="00E27BCD" w:rsidP="004B5103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нопка</w:t>
            </w:r>
            <w:r w:rsidRPr="00333E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хранить</w:t>
            </w:r>
            <w:r w:rsidRPr="00333E21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E27BCD" w:rsidRPr="00BF66C6" w:rsidTr="004B5103">
        <w:trPr>
          <w:trHeight w:val="193"/>
          <w:jc w:val="center"/>
        </w:trPr>
        <w:tc>
          <w:tcPr>
            <w:tcW w:w="1705" w:type="dxa"/>
            <w:vAlign w:val="center"/>
          </w:tcPr>
          <w:p w:rsidR="00E27BCD" w:rsidRPr="00BF66C6" w:rsidRDefault="00E27BCD" w:rsidP="004B510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E27BCD" w:rsidRDefault="00E27BCD" w:rsidP="004B510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E27BCD" w:rsidRDefault="00E27BCD" w:rsidP="00B71A26">
      <w:pPr>
        <w:ind w:firstLine="0"/>
      </w:pPr>
    </w:p>
    <w:p w:rsidR="00E27BCD" w:rsidRDefault="00E27BCD" w:rsidP="00E27BCD">
      <w:pPr>
        <w:pStyle w:val="3"/>
      </w:pPr>
      <w:r>
        <w:t xml:space="preserve">Таблица ПТ – Удаление нескольких записей через контекстное меню. Вариант </w:t>
      </w:r>
      <w:r w:rsidR="00D31902">
        <w:t>4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E27BCD" w:rsidTr="005B51F8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27BCD" w:rsidRPr="00333E21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аписи</w:t>
            </w:r>
          </w:p>
        </w:tc>
      </w:tr>
      <w:tr w:rsidR="00E27BCD" w:rsidTr="005B51F8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E27BCD" w:rsidRDefault="00E27BCD" w:rsidP="005B51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E27BCD" w:rsidRDefault="00E27BCD" w:rsidP="005B51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две.</w:t>
            </w:r>
          </w:p>
        </w:tc>
      </w:tr>
      <w:tr w:rsidR="00E27BCD" w:rsidTr="005B51F8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E27BCD" w:rsidRPr="00333E21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E27BCD" w:rsidRPr="00BF66C6" w:rsidTr="005B51F8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E27BCD" w:rsidRPr="00333E21" w:rsidRDefault="00E27BCD" w:rsidP="005B51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E27BCD" w:rsidRPr="006D7213" w:rsidTr="005B51F8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E27BCD" w:rsidRPr="006D7213" w:rsidRDefault="00E27BCD" w:rsidP="005B51F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E27BCD" w:rsidRPr="00607356" w:rsidTr="005B51F8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E27BCD" w:rsidRPr="00333E21" w:rsidRDefault="00E27BCD" w:rsidP="005B51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</w:t>
            </w:r>
            <w:r w:rsidRPr="00607356">
              <w:rPr>
                <w:sz w:val="24"/>
                <w:szCs w:val="24"/>
              </w:rPr>
              <w:t xml:space="preserve">начало </w:t>
            </w:r>
            <w:proofErr w:type="spellStart"/>
            <w:r w:rsidRPr="00607356">
              <w:rPr>
                <w:sz w:val="24"/>
                <w:szCs w:val="24"/>
              </w:rPr>
              <w:t>диапозона</w:t>
            </w:r>
            <w:proofErr w:type="spellEnd"/>
            <w:r>
              <w:rPr>
                <w:sz w:val="24"/>
                <w:szCs w:val="24"/>
              </w:rPr>
              <w:t xml:space="preserve"> записей</w:t>
            </w:r>
            <w:r w:rsidRPr="0060735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 w:rsidRPr="006073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y</w:t>
            </w:r>
            <w:r w:rsidRPr="0060735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})</w:t>
            </w:r>
          </w:p>
        </w:tc>
      </w:tr>
      <w:tr w:rsidR="00E27BCD" w:rsidTr="005B51F8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333E21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E27BCD" w:rsidRDefault="00E27BCD" w:rsidP="005B51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конец</w:t>
            </w:r>
            <w:r w:rsidRPr="00607356">
              <w:rPr>
                <w:sz w:val="24"/>
                <w:szCs w:val="24"/>
              </w:rPr>
              <w:t xml:space="preserve"> </w:t>
            </w:r>
            <w:proofErr w:type="spellStart"/>
            <w:r w:rsidRPr="00607356">
              <w:rPr>
                <w:sz w:val="24"/>
                <w:szCs w:val="24"/>
              </w:rPr>
              <w:t>диапозона</w:t>
            </w:r>
            <w:proofErr w:type="spellEnd"/>
            <w:r>
              <w:rPr>
                <w:sz w:val="24"/>
                <w:szCs w:val="24"/>
              </w:rPr>
              <w:t xml:space="preserve"> записей</w:t>
            </w:r>
            <w:r w:rsidRPr="0060735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 w:rsidRPr="006073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y</w:t>
            </w:r>
            <w:r w:rsidRPr="0060735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})</w:t>
            </w:r>
          </w:p>
        </w:tc>
      </w:tr>
      <w:tr w:rsidR="00E27BCD" w:rsidRPr="001A6AC6" w:rsidTr="005B51F8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2C3DA5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E27BCD" w:rsidRPr="00607356" w:rsidRDefault="00E27BCD" w:rsidP="005B51F8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авая</w:t>
            </w:r>
            <w:r w:rsidRPr="0060735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нопка</w:t>
            </w:r>
            <w:r w:rsidRPr="0060735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ыши</w:t>
            </w:r>
            <w:r w:rsidRPr="00607356">
              <w:rPr>
                <w:sz w:val="24"/>
                <w:szCs w:val="24"/>
                <w:lang w:val="en-US"/>
              </w:rPr>
              <w:t xml:space="preserve">  – </w:t>
            </w:r>
            <w:proofErr w:type="spellStart"/>
            <w:r>
              <w:rPr>
                <w:sz w:val="24"/>
                <w:szCs w:val="24"/>
                <w:lang w:val="en-US"/>
              </w:rPr>
              <w:t>RClick</w:t>
            </w:r>
            <w:proofErr w:type="spellEnd"/>
            <w:r w:rsidRPr="00607356">
              <w:rPr>
                <w:sz w:val="24"/>
                <w:szCs w:val="24"/>
                <w:lang w:val="en-US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  <w:lang w:val="en-US"/>
              </w:rPr>
              <w:t>})</w:t>
            </w:r>
          </w:p>
        </w:tc>
      </w:tr>
      <w:tr w:rsidR="00E27BCD" w:rsidTr="005B51F8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Pr="002C3DA5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6100" w:type="dxa"/>
          </w:tcPr>
          <w:p w:rsidR="00E27BCD" w:rsidRPr="006819A7" w:rsidRDefault="00E27BCD" w:rsidP="005B51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удалить в контекстном меню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2C3DA5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2C3DA5">
              <w:rPr>
                <w:sz w:val="24"/>
                <w:szCs w:val="24"/>
              </w:rPr>
              <w:t>})</w:t>
            </w:r>
          </w:p>
        </w:tc>
      </w:tr>
      <w:tr w:rsidR="00E27BCD" w:rsidTr="005B51F8">
        <w:trPr>
          <w:trHeight w:val="77"/>
          <w:jc w:val="center"/>
        </w:trPr>
        <w:tc>
          <w:tcPr>
            <w:tcW w:w="1705" w:type="dxa"/>
            <w:vAlign w:val="center"/>
          </w:tcPr>
          <w:p w:rsidR="00E27BCD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E27BCD" w:rsidRPr="0003211F" w:rsidRDefault="00E27BCD" w:rsidP="005B51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удаления </w:t>
            </w:r>
            <w:r>
              <w:rPr>
                <w:sz w:val="24"/>
                <w:szCs w:val="24"/>
                <w:lang w:val="en-US"/>
              </w:rPr>
              <w:t>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E27BCD" w:rsidRPr="00BF66C6" w:rsidTr="005B51F8">
        <w:trPr>
          <w:trHeight w:val="193"/>
          <w:jc w:val="center"/>
        </w:trPr>
        <w:tc>
          <w:tcPr>
            <w:tcW w:w="1705" w:type="dxa"/>
            <w:vAlign w:val="center"/>
          </w:tcPr>
          <w:p w:rsidR="00E27BCD" w:rsidRPr="00BF66C6" w:rsidRDefault="00E27BCD" w:rsidP="005B51F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E27BCD" w:rsidRDefault="00E27BCD" w:rsidP="005B51F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анных об измененной записи в таблице базы данных</w:t>
            </w:r>
          </w:p>
        </w:tc>
      </w:tr>
    </w:tbl>
    <w:p w:rsidR="00B71A26" w:rsidRDefault="00B71A26" w:rsidP="00B71A26"/>
    <w:p w:rsidR="00B71A26" w:rsidRDefault="00B71A26" w:rsidP="00B71A26"/>
    <w:p w:rsidR="00B71A26" w:rsidRDefault="00B71A26" w:rsidP="00B71A26"/>
    <w:p w:rsidR="00B71A26" w:rsidRDefault="00B71A26" w:rsidP="00B71A26"/>
    <w:p w:rsidR="00B71A26" w:rsidRDefault="00B71A26" w:rsidP="00B71A26"/>
    <w:p w:rsidR="00B71A26" w:rsidRDefault="00B71A26" w:rsidP="00B71A26"/>
    <w:p w:rsidR="00B71A26" w:rsidRDefault="00B71A26" w:rsidP="00B71A26"/>
    <w:p w:rsidR="00B71A26" w:rsidRDefault="00B71A26" w:rsidP="00B71A26"/>
    <w:p w:rsidR="00B71A26" w:rsidRDefault="00B71A26" w:rsidP="00B71A26"/>
    <w:p w:rsidR="00B71A26" w:rsidRDefault="00B71A26" w:rsidP="00B71A26"/>
    <w:p w:rsidR="00B71A26" w:rsidRDefault="00B71A26" w:rsidP="00B71A26"/>
    <w:p w:rsidR="00B71A26" w:rsidRDefault="00B71A26" w:rsidP="00B71A26"/>
    <w:p w:rsidR="00B71A26" w:rsidRDefault="00B71A26" w:rsidP="00B71A26">
      <w:pPr>
        <w:pStyle w:val="3"/>
      </w:pPr>
      <w:r>
        <w:lastRenderedPageBreak/>
        <w:t>Таблица ПТ – Отмена удаления записи через кнопку над таблицей. Вариант </w:t>
      </w:r>
      <w:r w:rsidR="00D31902">
        <w:t>5</w:t>
      </w:r>
      <w: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B71A26" w:rsidTr="008A19AA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аписи</w:t>
            </w:r>
          </w:p>
        </w:tc>
      </w:tr>
      <w:tr w:rsidR="00B71A26" w:rsidTr="008A19AA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71A26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B71A26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B71A2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B71A26" w:rsidRPr="00BF66C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B71A26" w:rsidRPr="00333E21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B71A26" w:rsidRPr="006D7213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B71A26" w:rsidRPr="006D7213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B71A26" w:rsidRPr="0060735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B71A26" w:rsidRPr="00333E21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запис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B71A2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71A26" w:rsidRPr="00333E21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нопк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далить</w:t>
            </w:r>
            <w:r>
              <w:rPr>
                <w:sz w:val="24"/>
                <w:szCs w:val="24"/>
                <w:lang w:val="en-US"/>
              </w:rPr>
              <w:t xml:space="preserve"> 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B71A2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B71A26" w:rsidRPr="0003211F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удаления </w:t>
            </w:r>
            <w:r>
              <w:rPr>
                <w:sz w:val="24"/>
                <w:szCs w:val="24"/>
                <w:lang w:val="en-US"/>
              </w:rPr>
              <w:t>– 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B71A26" w:rsidRPr="0060735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03211F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B71A26" w:rsidRPr="00607356" w:rsidRDefault="00B71A26" w:rsidP="008A19A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отменить - </w:t>
            </w:r>
            <w:r>
              <w:rPr>
                <w:sz w:val="24"/>
                <w:szCs w:val="24"/>
                <w:lang w:val="en-US"/>
              </w:rPr>
              <w:t>Click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>
              <w:rPr>
                <w:sz w:val="24"/>
                <w:szCs w:val="24"/>
                <w:lang w:val="en-US"/>
              </w:rPr>
              <w:t>})</w:t>
            </w:r>
          </w:p>
        </w:tc>
      </w:tr>
      <w:tr w:rsidR="00B71A2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2C3DA5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B71A26" w:rsidRDefault="00D31902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данных записи из таблицы базы данных с </w:t>
            </w:r>
            <w:proofErr w:type="spellStart"/>
            <w:r>
              <w:rPr>
                <w:sz w:val="24"/>
                <w:szCs w:val="24"/>
                <w:lang w:val="en-US"/>
              </w:rPr>
              <w:t>recstate</w:t>
            </w:r>
            <w:proofErr w:type="spellEnd"/>
            <w:r w:rsidRPr="00565E66">
              <w:rPr>
                <w:sz w:val="24"/>
                <w:szCs w:val="24"/>
              </w:rPr>
              <w:t xml:space="preserve"> = 0</w:t>
            </w:r>
          </w:p>
        </w:tc>
      </w:tr>
    </w:tbl>
    <w:p w:rsidR="00B71A26" w:rsidRDefault="00B71A26" w:rsidP="00B71A26"/>
    <w:p w:rsidR="00B71A26" w:rsidRDefault="00B71A26" w:rsidP="00B71A26">
      <w:pPr>
        <w:pStyle w:val="3"/>
      </w:pPr>
      <w:r>
        <w:t>Таблица ПТ – Отмена удаления записи через контекстное меню. Вариант </w:t>
      </w:r>
      <w:r w:rsidR="00D31902">
        <w:t>6</w:t>
      </w:r>
      <w:r>
        <w:t>.</w:t>
      </w: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6100"/>
      </w:tblGrid>
      <w:tr w:rsidR="00B71A26" w:rsidTr="008A19AA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записи</w:t>
            </w:r>
          </w:p>
        </w:tc>
      </w:tr>
      <w:tr w:rsidR="00B71A26" w:rsidTr="008A19AA">
        <w:trPr>
          <w:trHeight w:val="77"/>
          <w:jc w:val="center"/>
        </w:trPr>
        <w:tc>
          <w:tcPr>
            <w:tcW w:w="7805" w:type="dxa"/>
            <w:gridSpan w:val="2"/>
            <w:vAlign w:val="center"/>
          </w:tcPr>
          <w:p w:rsidR="00B71A26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е: </w:t>
            </w:r>
          </w:p>
          <w:p w:rsidR="00B71A26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уже есть несколько записей, минимум одна.</w:t>
            </w:r>
          </w:p>
        </w:tc>
      </w:tr>
      <w:tr w:rsidR="00B71A2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№ шага</w:t>
            </w:r>
          </w:p>
        </w:tc>
        <w:tc>
          <w:tcPr>
            <w:tcW w:w="6100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Шаг</w:t>
            </w:r>
          </w:p>
        </w:tc>
      </w:tr>
      <w:tr w:rsidR="00B71A26" w:rsidRPr="00BF66C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B71A26" w:rsidRPr="00333E21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Инициализировать экземпляр браузера</w:t>
            </w:r>
          </w:p>
        </w:tc>
      </w:tr>
      <w:tr w:rsidR="00B71A26" w:rsidRPr="006D7213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B71A26" w:rsidRPr="006D7213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33E21">
              <w:rPr>
                <w:sz w:val="24"/>
                <w:szCs w:val="24"/>
              </w:rPr>
              <w:t>Зайти</w:t>
            </w:r>
            <w:r w:rsidRPr="006D7213">
              <w:rPr>
                <w:sz w:val="24"/>
                <w:szCs w:val="24"/>
              </w:rPr>
              <w:t xml:space="preserve"> </w:t>
            </w:r>
            <w:r w:rsidRPr="00333E21">
              <w:rPr>
                <w:sz w:val="24"/>
                <w:szCs w:val="24"/>
              </w:rPr>
              <w:t>на</w:t>
            </w:r>
            <w:r w:rsidRPr="006D72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ttps</w:t>
            </w:r>
            <w:r w:rsidRPr="006D7213">
              <w:rPr>
                <w:sz w:val="24"/>
                <w:szCs w:val="24"/>
              </w:rPr>
              <w:t>://{</w:t>
            </w:r>
            <w:r>
              <w:rPr>
                <w:sz w:val="24"/>
                <w:szCs w:val="24"/>
                <w:lang w:val="en-US"/>
              </w:rPr>
              <w:t>host</w:t>
            </w:r>
            <w:r w:rsidRPr="006D7213">
              <w:rPr>
                <w:sz w:val="24"/>
                <w:szCs w:val="24"/>
              </w:rPr>
              <w:t>}/</w:t>
            </w:r>
            <w:r>
              <w:rPr>
                <w:sz w:val="24"/>
                <w:szCs w:val="24"/>
                <w:lang w:val="en-US"/>
              </w:rPr>
              <w:t>tables</w:t>
            </w:r>
            <w:r w:rsidRPr="006D721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sysstring</w:t>
            </w:r>
            <w:proofErr w:type="spellEnd"/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6D721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able</w:t>
            </w:r>
          </w:p>
        </w:tc>
      </w:tr>
      <w:tr w:rsidR="00B71A26" w:rsidRPr="0060735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B71A26" w:rsidRPr="00333E21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ть </w:t>
            </w:r>
            <w:r w:rsidRPr="00607356">
              <w:rPr>
                <w:sz w:val="24"/>
                <w:szCs w:val="24"/>
              </w:rPr>
              <w:t xml:space="preserve">начало </w:t>
            </w:r>
            <w:proofErr w:type="spellStart"/>
            <w:r w:rsidRPr="00607356">
              <w:rPr>
                <w:sz w:val="24"/>
                <w:szCs w:val="24"/>
              </w:rPr>
              <w:t>диапозона</w:t>
            </w:r>
            <w:proofErr w:type="spellEnd"/>
            <w:r>
              <w:rPr>
                <w:sz w:val="24"/>
                <w:szCs w:val="24"/>
              </w:rPr>
              <w:t xml:space="preserve"> записей</w:t>
            </w:r>
            <w:r w:rsidRPr="0060735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 w:rsidRPr="006073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y</w:t>
            </w:r>
            <w:r w:rsidRPr="0060735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})</w:t>
            </w:r>
          </w:p>
        </w:tc>
      </w:tr>
      <w:tr w:rsidR="00B71A2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333E21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B71A26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конец</w:t>
            </w:r>
            <w:r w:rsidRPr="00607356">
              <w:rPr>
                <w:sz w:val="24"/>
                <w:szCs w:val="24"/>
              </w:rPr>
              <w:t xml:space="preserve"> </w:t>
            </w:r>
            <w:proofErr w:type="spellStart"/>
            <w:r w:rsidRPr="00607356">
              <w:rPr>
                <w:sz w:val="24"/>
                <w:szCs w:val="24"/>
              </w:rPr>
              <w:t>диапозона</w:t>
            </w:r>
            <w:proofErr w:type="spellEnd"/>
            <w:r>
              <w:rPr>
                <w:sz w:val="24"/>
                <w:szCs w:val="24"/>
              </w:rPr>
              <w:t xml:space="preserve"> записей</w:t>
            </w:r>
            <w:r w:rsidRPr="00607356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ndElement</w:t>
            </w:r>
            <w:proofErr w:type="spellEnd"/>
            <w:r w:rsidRPr="006073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y</w:t>
            </w:r>
            <w:r w:rsidRPr="00607356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</w:rPr>
              <w:t>})</w:t>
            </w:r>
          </w:p>
        </w:tc>
      </w:tr>
      <w:tr w:rsidR="00B71A26" w:rsidRPr="001A6AC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2C3DA5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100" w:type="dxa"/>
          </w:tcPr>
          <w:p w:rsidR="00B71A26" w:rsidRPr="00607356" w:rsidRDefault="00B71A26" w:rsidP="008A19AA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авая</w:t>
            </w:r>
            <w:r w:rsidRPr="0060735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нопка</w:t>
            </w:r>
            <w:r w:rsidRPr="0060735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ыши</w:t>
            </w:r>
            <w:r w:rsidRPr="00607356">
              <w:rPr>
                <w:sz w:val="24"/>
                <w:szCs w:val="24"/>
                <w:lang w:val="en-US"/>
              </w:rPr>
              <w:t xml:space="preserve">  – </w:t>
            </w:r>
            <w:proofErr w:type="spellStart"/>
            <w:r>
              <w:rPr>
                <w:sz w:val="24"/>
                <w:szCs w:val="24"/>
                <w:lang w:val="en-US"/>
              </w:rPr>
              <w:t>RClick</w:t>
            </w:r>
            <w:proofErr w:type="spellEnd"/>
            <w:r w:rsidRPr="00607356">
              <w:rPr>
                <w:sz w:val="24"/>
                <w:szCs w:val="24"/>
                <w:lang w:val="en-US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607356">
              <w:rPr>
                <w:sz w:val="24"/>
                <w:szCs w:val="24"/>
                <w:lang w:val="en-US"/>
              </w:rPr>
              <w:t>})</w:t>
            </w:r>
          </w:p>
        </w:tc>
      </w:tr>
      <w:tr w:rsidR="00B71A26" w:rsidRPr="0003211F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03211F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B71A26" w:rsidRPr="0003211F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удалить в контекстном меню 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2C3DA5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2C3DA5">
              <w:rPr>
                <w:sz w:val="24"/>
                <w:szCs w:val="24"/>
              </w:rPr>
              <w:t>})</w:t>
            </w:r>
          </w:p>
        </w:tc>
      </w:tr>
      <w:tr w:rsidR="00B71A26" w:rsidTr="008A19AA">
        <w:trPr>
          <w:trHeight w:val="77"/>
          <w:jc w:val="center"/>
        </w:trPr>
        <w:tc>
          <w:tcPr>
            <w:tcW w:w="1705" w:type="dxa"/>
            <w:vAlign w:val="center"/>
          </w:tcPr>
          <w:p w:rsidR="00B71A26" w:rsidRPr="002C3DA5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B71A26" w:rsidRPr="006819A7" w:rsidRDefault="00B71A26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верждение удаления </w:t>
            </w:r>
            <w:r w:rsidRPr="0003211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  <w:lang w:val="en-US"/>
              </w:rPr>
              <w:t>Click</w:t>
            </w:r>
            <w:r w:rsidRPr="0003211F">
              <w:rPr>
                <w:sz w:val="24"/>
                <w:szCs w:val="24"/>
              </w:rPr>
              <w:t>({</w:t>
            </w:r>
            <w:proofErr w:type="spellStart"/>
            <w:r>
              <w:rPr>
                <w:sz w:val="24"/>
                <w:szCs w:val="24"/>
                <w:lang w:val="en-US"/>
              </w:rPr>
              <w:t>xpath</w:t>
            </w:r>
            <w:proofErr w:type="spellEnd"/>
            <w:r w:rsidRPr="0003211F">
              <w:rPr>
                <w:sz w:val="24"/>
                <w:szCs w:val="24"/>
              </w:rPr>
              <w:t>})</w:t>
            </w:r>
          </w:p>
        </w:tc>
      </w:tr>
      <w:tr w:rsidR="00B71A26" w:rsidRPr="00BF66C6" w:rsidTr="008A19AA">
        <w:trPr>
          <w:trHeight w:val="193"/>
          <w:jc w:val="center"/>
        </w:trPr>
        <w:tc>
          <w:tcPr>
            <w:tcW w:w="1705" w:type="dxa"/>
            <w:vAlign w:val="center"/>
          </w:tcPr>
          <w:p w:rsidR="00B71A26" w:rsidRPr="00BF66C6" w:rsidRDefault="00B71A26" w:rsidP="008A19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B71A26" w:rsidRDefault="00D31902" w:rsidP="008A19A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данных записи из таблицы базы данных с </w:t>
            </w:r>
            <w:proofErr w:type="spellStart"/>
            <w:r>
              <w:rPr>
                <w:sz w:val="24"/>
                <w:szCs w:val="24"/>
                <w:lang w:val="en-US"/>
              </w:rPr>
              <w:t>recstate</w:t>
            </w:r>
            <w:proofErr w:type="spellEnd"/>
            <w:r w:rsidRPr="00565E66">
              <w:rPr>
                <w:sz w:val="24"/>
                <w:szCs w:val="24"/>
              </w:rPr>
              <w:t xml:space="preserve"> = 0</w:t>
            </w:r>
          </w:p>
        </w:tc>
      </w:tr>
    </w:tbl>
    <w:p w:rsidR="007B46A0" w:rsidRPr="00E27BCD" w:rsidRDefault="007B46A0" w:rsidP="00E27BCD"/>
    <w:sectPr w:rsidR="007B46A0" w:rsidRPr="00E27BCD" w:rsidSect="007B46A0">
      <w:pgSz w:w="28911" w:h="28747" w:orient="landscape" w:code="8"/>
      <w:pgMar w:top="1701" w:right="1134" w:bottom="851" w:left="1134" w:header="709" w:footer="709" w:gutter="0"/>
      <w:cols w:num="3" w:space="12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80"/>
    <w:rsid w:val="00565E66"/>
    <w:rsid w:val="00667038"/>
    <w:rsid w:val="006F03D0"/>
    <w:rsid w:val="007B46A0"/>
    <w:rsid w:val="00A33680"/>
    <w:rsid w:val="00B71A26"/>
    <w:rsid w:val="00C6168D"/>
    <w:rsid w:val="00C75F7D"/>
    <w:rsid w:val="00D31902"/>
    <w:rsid w:val="00E2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1AE5"/>
  <w15:chartTrackingRefBased/>
  <w15:docId w15:val="{E33E579D-044A-406C-9324-3CFD8EA2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5E66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5E6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3">
    <w:name w:val="Table Grid"/>
    <w:basedOn w:val="a1"/>
    <w:uiPriority w:val="39"/>
    <w:rsid w:val="0056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3F8D-5870-4488-8DD9-1BD8DAD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erbin</dc:creator>
  <cp:keywords/>
  <dc:description/>
  <cp:lastModifiedBy>Sergey Verbin</cp:lastModifiedBy>
  <cp:revision>6</cp:revision>
  <dcterms:created xsi:type="dcterms:W3CDTF">2020-02-14T05:20:00Z</dcterms:created>
  <dcterms:modified xsi:type="dcterms:W3CDTF">2020-02-14T13:04:00Z</dcterms:modified>
</cp:coreProperties>
</file>